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5629" w14:textId="77777777" w:rsidR="00C95511" w:rsidRDefault="00C95511" w:rsidP="00F02EBB">
      <w:pPr>
        <w:spacing w:before="60" w:line="276" w:lineRule="auto"/>
        <w:rPr>
          <w:b/>
          <w:color w:val="0070C0"/>
          <w:sz w:val="28"/>
          <w:szCs w:val="28"/>
        </w:rPr>
      </w:pPr>
      <w:bookmarkStart w:id="0" w:name="_GoBack"/>
      <w:bookmarkEnd w:id="0"/>
    </w:p>
    <w:p w14:paraId="19065E31" w14:textId="63C6F336" w:rsidR="00074B7C" w:rsidRPr="002F195A" w:rsidRDefault="00440938" w:rsidP="00F02EBB">
      <w:pPr>
        <w:spacing w:before="60" w:line="276" w:lineRule="auto"/>
        <w:ind w:left="140"/>
        <w:rPr>
          <w:b/>
          <w:i/>
          <w:sz w:val="28"/>
          <w:szCs w:val="28"/>
        </w:rPr>
      </w:pPr>
      <w:r w:rsidRPr="002F195A">
        <w:rPr>
          <w:b/>
          <w:color w:val="0070C0"/>
          <w:sz w:val="28"/>
          <w:szCs w:val="28"/>
        </w:rPr>
        <w:t>MUHAMMAD ARHAM KHAN</w:t>
      </w:r>
      <w:r w:rsidR="00D0303E">
        <w:rPr>
          <w:b/>
          <w:i/>
          <w:sz w:val="28"/>
          <w:szCs w:val="28"/>
        </w:rPr>
        <w:t xml:space="preserve">   </w:t>
      </w:r>
    </w:p>
    <w:p w14:paraId="16A23C6A" w14:textId="5BABEE92" w:rsidR="00E52D39" w:rsidRPr="0079485F" w:rsidRDefault="00E52D39" w:rsidP="00615A64">
      <w:pPr>
        <w:pStyle w:val="BodyText"/>
        <w:spacing w:before="7" w:line="276" w:lineRule="auto"/>
        <w:ind w:left="324" w:firstLine="0"/>
        <w:rPr>
          <w:b/>
        </w:rPr>
      </w:pPr>
      <w:r w:rsidRPr="00CB4B3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E7D0A4" wp14:editId="40EDE74E">
                <wp:simplePos x="0" y="0"/>
                <wp:positionH relativeFrom="margin">
                  <wp:posOffset>107950</wp:posOffset>
                </wp:positionH>
                <wp:positionV relativeFrom="paragraph">
                  <wp:posOffset>16510</wp:posOffset>
                </wp:positionV>
                <wp:extent cx="92458" cy="323850"/>
                <wp:effectExtent l="0" t="0" r="317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8" cy="323850"/>
                          <a:chOff x="720" y="205"/>
                          <a:chExt cx="134" cy="432"/>
                        </a:xfrm>
                      </wpg:grpSpPr>
                      <pic:pic xmlns:pic="http://schemas.openxmlformats.org/drawingml/2006/picture">
                        <pic:nvPicPr>
                          <pic:cNvPr id="13" name="Picture 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04"/>
                            <a:ext cx="134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442"/>
                            <a:ext cx="103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F5607F0" id="Group 5" o:spid="_x0000_s1026" style="position:absolute;margin-left:8.5pt;margin-top:1.3pt;width:7.3pt;height:25.5pt;z-index:251664384;mso-position-horizontal-relative:margin" coordorigin="720,205" coordsize="134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*" style="position:absolute;left:720;top:204;width:13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RCHBAAAA2wAAAA8AAABkcnMvZG93bnJldi54bWxET9tKAzEQfRf8hzBCX8Rme0FkbVpEFOpD&#10;sVv9gGEzTRaTyZLE7vbvTaHg2xzOdVab0Ttxopi6wApm0woEcRt0x0bB99f7wxOIlJE1usCk4EwJ&#10;NuvbmxXWOgzc0OmQjSghnGpUYHPuaylTa8ljmoaeuHDHED3mAqOROuJQwr2T86p6lB47Lg0We3q1&#10;1P4cfr2CN3v/EXcy7N3n8mjkzDSDWzZKTe7Gl2cQmcb8L766t7rMX8Dll3K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URCHBAAAA2wAAAA8AAAAAAAAAAAAAAAAAnwIA&#10;AGRycy9kb3ducmV2LnhtbFBLBQYAAAAABAAEAPcAAACNAwAAAAA=&#10;">
                  <v:imagedata r:id="rId9" o:title="*"/>
                </v:shape>
                <v:shape id="Picture 11" o:spid="_x0000_s1028" type="#_x0000_t75" alt="*" style="position:absolute;left:720;top:442;width:103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Fz7EAAAA2wAAAA8AAABkcnMvZG93bnJldi54bWxET0trwkAQvgv9D8sUvOkmIrGmbqREBC30&#10;UNtDvQ3ZyaPNzsbsqvHfdwtCb/PxPWe1HkwrLtS7xrKCeBqBIC6sbrhS8PmxnTyBcB5ZY2uZFNzI&#10;wTp7GK0w1fbK73Q5+EqEEHYpKqi971IpXVGTQTe1HXHgStsb9AH2ldQ9XkO4aeUsihJpsOHQUGNH&#10;eU3Fz+FsFCRf34vTLWk2+bGM96+74zIvl29KjR+Hl2cQngb/L767dzrMn8PfL+E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ZFz7EAAAA2wAAAA8AAAAAAAAAAAAAAAAA&#10;nwIAAGRycy9kb3ducmV2LnhtbFBLBQYAAAAABAAEAPcAAACQAwAAAAA=&#10;">
                  <v:imagedata r:id="rId10" o:title="*"/>
                </v:shape>
                <w10:wrap anchorx="margin"/>
              </v:group>
            </w:pict>
          </mc:Fallback>
        </mc:AlternateContent>
      </w:r>
      <w:r w:rsidR="00440938" w:rsidRPr="00CB4B39">
        <w:rPr>
          <w:b/>
        </w:rPr>
        <w:t xml:space="preserve"> </w:t>
      </w:r>
      <w:r w:rsidR="0079485F">
        <w:rPr>
          <w:b/>
        </w:rPr>
        <w:t xml:space="preserve">40 </w:t>
      </w:r>
      <w:proofErr w:type="spellStart"/>
      <w:r w:rsidRPr="0079485F">
        <w:rPr>
          <w:b/>
        </w:rPr>
        <w:t>Silverhill</w:t>
      </w:r>
      <w:proofErr w:type="spellEnd"/>
      <w:r w:rsidRPr="0079485F">
        <w:rPr>
          <w:b/>
        </w:rPr>
        <w:t xml:space="preserve"> Drive</w:t>
      </w:r>
      <w:r w:rsidR="0079485F">
        <w:rPr>
          <w:b/>
        </w:rPr>
        <w:t>,</w:t>
      </w:r>
      <w:r w:rsidR="00074B7C">
        <w:rPr>
          <w:b/>
        </w:rPr>
        <w:t xml:space="preserve"> BD3 7LD Bradford</w:t>
      </w:r>
      <w:r w:rsidR="00D0303E">
        <w:rPr>
          <w:b/>
        </w:rPr>
        <w:t xml:space="preserve">                                                                                                        </w:t>
      </w:r>
    </w:p>
    <w:p w14:paraId="3BBD91A5" w14:textId="307A2134" w:rsidR="00440938" w:rsidRPr="0079485F" w:rsidRDefault="0079485F" w:rsidP="00615A64">
      <w:pPr>
        <w:pStyle w:val="BodyText"/>
        <w:spacing w:before="7" w:line="276" w:lineRule="auto"/>
        <w:ind w:left="324" w:firstLine="0"/>
      </w:pPr>
      <w:r>
        <w:rPr>
          <w:b/>
        </w:rPr>
        <w:t xml:space="preserve">+44 </w:t>
      </w:r>
      <w:r w:rsidR="00440938" w:rsidRPr="0079485F">
        <w:rPr>
          <w:b/>
        </w:rPr>
        <w:t>7821632443</w:t>
      </w:r>
    </w:p>
    <w:p w14:paraId="72894AE5" w14:textId="77777777" w:rsidR="00440938" w:rsidRPr="00AA4092" w:rsidRDefault="00440938" w:rsidP="00615A64">
      <w:pPr>
        <w:pStyle w:val="BodyText"/>
        <w:spacing w:line="276" w:lineRule="auto"/>
        <w:ind w:left="355" w:right="5304" w:firstLine="31"/>
        <w:rPr>
          <w:b/>
        </w:rPr>
      </w:pPr>
      <w:r w:rsidRPr="00AA4092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DEA16F" wp14:editId="16E3DFEA">
                <wp:simplePos x="0" y="0"/>
                <wp:positionH relativeFrom="page">
                  <wp:posOffset>457200</wp:posOffset>
                </wp:positionH>
                <wp:positionV relativeFrom="paragraph">
                  <wp:posOffset>27305</wp:posOffset>
                </wp:positionV>
                <wp:extent cx="132715" cy="247650"/>
                <wp:effectExtent l="0" t="0" r="6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247650"/>
                          <a:chOff x="720" y="52"/>
                          <a:chExt cx="194" cy="36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2"/>
                            <a:ext cx="194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54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BB0441" id="Group 7" o:spid="_x0000_s1026" style="position:absolute;margin-left:36pt;margin-top:2.15pt;width:10.45pt;height:19.5pt;z-index:251666432;mso-position-horizontal-relative:page" coordorigin="720,52" coordsize="194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">
                <v:shape id="Picture 9" o:spid="_x0000_s1027" type="#_x0000_t75" alt="*" style="position:absolute;left:720;top:52;width:194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cMS+AAAA2gAAAA8AAABkcnMvZG93bnJldi54bWxET81qwkAQvgu+wzKF3nRTC6GkrlICYk+V&#10;2D7AkJ1mQ7Oz6e6q8e2dg+Dx4/tfbyc/qDPF1Ac28LIsQBG3wfbcGfj53i3eQKWMbHEITAaulGC7&#10;mc/WWNlw4YbOx9wpCeFUoQGX81hpnVpHHtMyjMTC/YboMQuMnbYRLxLuB70qilJ77FkaHI5UO2r/&#10;jicvvaVzTTnG6755Pez+97lefenamOen6eMdVKYpP8R396c1IFvlitwAvb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qJcMS+AAAA2gAAAA8AAAAAAAAAAAAAAAAAnwIAAGRy&#10;cy9kb3ducmV2LnhtbFBLBQYAAAAABAAEAPcAAACKAwAAAAA=&#10;">
                  <v:imagedata r:id="rId13" o:title="*"/>
                </v:shape>
                <v:shape id="Picture 8" o:spid="_x0000_s1028" type="#_x0000_t75" alt="*" style="position:absolute;left:720;top:254;width:163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VMfDAAAA2gAAAA8AAABkcnMvZG93bnJldi54bWxEj8FqwzAQRO+F/IPYQG6N7BJK4kQJpqXF&#10;0FMd55DbYm0sE2tlLNV2/74qFHocZuYNczjNthMjDb51rCBdJyCIa6dbbhRU57fHLQgfkDV2jknB&#10;N3k4HRcPB8y0m/iTxjI0IkLYZ6jAhNBnUvrakEW/dj1x9G5usBiiHBqpB5wi3HbyKUmepcWW44LB&#10;nl4M1ffyyyq4Fu99OpfbJv8o9GvVhs7IzUWp1XLO9yACzeE//NcutIId/F6JN0Ae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tUx8MAAADaAAAADwAAAAAAAAAAAAAAAACf&#10;AgAAZHJzL2Rvd25yZXYueG1sUEsFBgAAAAAEAAQA9wAAAI8DAAAAAA==&#10;">
                  <v:imagedata r:id="rId14" o:title="*"/>
                </v:shape>
                <w10:wrap anchorx="page"/>
              </v:group>
            </w:pict>
          </mc:Fallback>
        </mc:AlternateContent>
      </w:r>
      <w:hyperlink r:id="rId15" w:history="1">
        <w:r w:rsidRPr="00AA4092">
          <w:rPr>
            <w:rStyle w:val="Hyperlink"/>
            <w:b/>
            <w:color w:val="auto"/>
            <w:u w:val="none" w:color="0000FF"/>
          </w:rPr>
          <w:t>Arham.khan2917@gmail.com</w:t>
        </w:r>
      </w:hyperlink>
      <w:r w:rsidRPr="00AA4092">
        <w:rPr>
          <w:b/>
        </w:rPr>
        <w:t xml:space="preserve">                      </w:t>
      </w:r>
    </w:p>
    <w:p w14:paraId="66D43FEA" w14:textId="39B6D3EE" w:rsidR="0079485F" w:rsidRDefault="00A203C3" w:rsidP="004C5545">
      <w:pPr>
        <w:pStyle w:val="BodyText"/>
        <w:spacing w:line="276" w:lineRule="auto"/>
        <w:ind w:left="355" w:right="5304" w:firstLine="31"/>
        <w:rPr>
          <w:rStyle w:val="Hyperlink"/>
          <w:b/>
          <w:color w:val="auto"/>
        </w:rPr>
      </w:pPr>
      <w:hyperlink r:id="rId16" w:history="1">
        <w:r w:rsidR="00615A64" w:rsidRPr="00AA4092">
          <w:rPr>
            <w:rStyle w:val="Hyperlink"/>
            <w:b/>
            <w:color w:val="auto"/>
          </w:rPr>
          <w:t>https://www.linkedin.com/in/muhammad-arham-khan-a4295716b</w:t>
        </w:r>
      </w:hyperlink>
    </w:p>
    <w:p w14:paraId="7466919A" w14:textId="0E93027C" w:rsidR="001E3791" w:rsidRPr="00AA4092" w:rsidRDefault="001E3791" w:rsidP="00074B7C">
      <w:pPr>
        <w:pStyle w:val="BodyText"/>
        <w:spacing w:line="276" w:lineRule="auto"/>
        <w:ind w:left="0" w:right="5304" w:firstLine="0"/>
        <w:rPr>
          <w:b/>
          <w:u w:val="single"/>
        </w:rPr>
      </w:pPr>
    </w:p>
    <w:p w14:paraId="7B1CEA1C" w14:textId="0C1EA455" w:rsidR="00615A64" w:rsidRPr="0008365E" w:rsidRDefault="00074B7C" w:rsidP="00615A64">
      <w:pPr>
        <w:pStyle w:val="Heading1"/>
        <w:spacing w:before="98" w:line="276" w:lineRule="auto"/>
        <w:ind w:left="0"/>
        <w:rPr>
          <w:sz w:val="24"/>
          <w:szCs w:val="24"/>
          <w:u w:val="single"/>
        </w:rPr>
      </w:pPr>
      <w:r>
        <w:rPr>
          <w:b w:val="0"/>
          <w:bCs w:val="0"/>
          <w:color w:val="0070C0"/>
        </w:rPr>
        <w:t xml:space="preserve"> </w:t>
      </w:r>
      <w:r w:rsidR="0008365E" w:rsidRPr="0008365E">
        <w:rPr>
          <w:sz w:val="24"/>
          <w:szCs w:val="24"/>
          <w:u w:val="single"/>
        </w:rPr>
        <w:t>PROFILE</w:t>
      </w:r>
    </w:p>
    <w:p w14:paraId="4F90EAC0" w14:textId="77777777" w:rsidR="00440938" w:rsidRPr="00CB4B39" w:rsidRDefault="00440938" w:rsidP="00615A64">
      <w:pPr>
        <w:pStyle w:val="BodyText"/>
        <w:spacing w:line="276" w:lineRule="auto"/>
        <w:ind w:left="96" w:firstLine="0"/>
      </w:pPr>
      <w:r w:rsidRPr="00CB4B39">
        <w:rPr>
          <w:noProof/>
          <w:lang w:bidi="ar-SA"/>
        </w:rPr>
        <mc:AlternateContent>
          <mc:Choice Requires="wpg">
            <w:drawing>
              <wp:inline distT="0" distB="0" distL="0" distR="0" wp14:anchorId="3F11DD83" wp14:editId="2B6BCBB3">
                <wp:extent cx="6684010" cy="18415"/>
                <wp:effectExtent l="10795" t="1270" r="10795" b="889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8415"/>
                          <a:chOff x="0" y="0"/>
                          <a:chExt cx="10526" cy="29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52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469B13" id="Group 5" o:spid="_x0000_s1026" style="width:526.3pt;height:1.45pt;mso-position-horizontal-relative:char;mso-position-vertical-relative:line" coordsize="105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">
                <v:line id="Line 6" o:spid="_x0000_s1027" style="position:absolute;visibility:visible;mso-wrap-style:square" from="0,14" to="1052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Ji8MAAADaAAAADwAAAGRycy9kb3ducmV2LnhtbESPT4vCMBTE74LfITzBm6auIks1ipQV&#10;xIP4Z/H8bJ5td5uX2kStfvrNguBxmJnfMNN5Y0pxo9oVlhUM+hEI4tTqgjMF34dl7xOE88gaS8uk&#10;4EEO5rN2a4qxtnfe0W3vMxEg7GJUkHtfxVK6NCeDrm8r4uCdbW3QB1lnUtd4D3BTyo8oGkuDBYeF&#10;HCtKckp/91ej4LJdD3/kcbShDT+Hz69Lsh6dEqW6nWYxAeGp8e/wq73SCsbwfyXc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VCYvDAAAA2g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14:paraId="058AA6B0" w14:textId="15D54906" w:rsidR="00440938" w:rsidRPr="00CB4B39" w:rsidRDefault="00407448" w:rsidP="00615A64">
      <w:pPr>
        <w:pStyle w:val="BodyText"/>
        <w:spacing w:after="22" w:line="276" w:lineRule="auto"/>
        <w:ind w:left="140" w:right="138" w:firstLine="0"/>
        <w:jc w:val="both"/>
      </w:pPr>
      <w:r>
        <w:t xml:space="preserve">Engineer with a strong interest in breaking new grounds and doing unprecedented stuff. </w:t>
      </w:r>
      <w:r w:rsidR="004B10C6">
        <w:t xml:space="preserve">Energetic </w:t>
      </w:r>
      <w:r>
        <w:t xml:space="preserve">post graduate </w:t>
      </w:r>
      <w:r w:rsidR="004B10C6">
        <w:t>professional</w:t>
      </w:r>
      <w:r w:rsidR="00615A64">
        <w:t xml:space="preserve"> well-versed with strong communication and </w:t>
      </w:r>
      <w:r>
        <w:t>organization skills</w:t>
      </w:r>
      <w:r w:rsidR="001E3791">
        <w:t>.</w:t>
      </w:r>
      <w:r w:rsidR="00615A64">
        <w:t xml:space="preserve"> </w:t>
      </w:r>
      <w:r w:rsidR="00440938" w:rsidRPr="00CB4B39">
        <w:t xml:space="preserve">To </w:t>
      </w:r>
      <w:r w:rsidR="001E3791">
        <w:t>learn fr</w:t>
      </w:r>
      <w:r>
        <w:t>om engineering academics</w:t>
      </w:r>
      <w:r w:rsidR="0079485F">
        <w:t xml:space="preserve"> and secure a career </w:t>
      </w:r>
      <w:r w:rsidR="00440938" w:rsidRPr="00CB4B39">
        <w:t>oppor</w:t>
      </w:r>
      <w:r w:rsidR="001E3791">
        <w:t>tunities at the companies, which are</w:t>
      </w:r>
      <w:r w:rsidR="00440938" w:rsidRPr="00CB4B39">
        <w:t xml:space="preserve"> among the most respected &amp; dynamic groups and can provide challenging opportunities to enhance my technical, managerial and interpersonal skills.</w:t>
      </w:r>
      <w:r w:rsidR="0079485F">
        <w:t xml:space="preserve"> </w:t>
      </w:r>
      <w:r w:rsidR="004C5545">
        <w:t>Pr</w:t>
      </w:r>
      <w:r>
        <w:t>oductive and quick learner</w:t>
      </w:r>
      <w:r w:rsidR="004C5545">
        <w:t xml:space="preserve"> with proven track record of succe</w:t>
      </w:r>
      <w:r w:rsidR="00681BE3">
        <w:t>ssful project implementati</w:t>
      </w:r>
      <w:r>
        <w:t>on, Delivering quality solutions within deadlines</w:t>
      </w:r>
      <w:r w:rsidR="00681BE3">
        <w:t>,</w:t>
      </w:r>
      <w:r w:rsidR="004C5545">
        <w:t xml:space="preserve"> producing quality outcomes through leadership</w:t>
      </w:r>
      <w:r>
        <w:t>, training and team motivation.</w:t>
      </w:r>
      <w:r w:rsidR="0079485F">
        <w:t xml:space="preserve"> </w:t>
      </w:r>
    </w:p>
    <w:p w14:paraId="332966BC" w14:textId="549BAA54" w:rsidR="00440938" w:rsidRPr="00CB4B39" w:rsidRDefault="00440938" w:rsidP="00E82112">
      <w:pPr>
        <w:pStyle w:val="BodyText"/>
        <w:spacing w:line="276" w:lineRule="auto"/>
        <w:ind w:left="96" w:firstLine="0"/>
      </w:pPr>
      <w:r w:rsidRPr="00CB4B39">
        <w:rPr>
          <w:noProof/>
          <w:lang w:bidi="ar-SA"/>
        </w:rPr>
        <mc:AlternateContent>
          <mc:Choice Requires="wpg">
            <w:drawing>
              <wp:inline distT="0" distB="0" distL="0" distR="0" wp14:anchorId="61725516" wp14:editId="7A371CA2">
                <wp:extent cx="6684010" cy="18415"/>
                <wp:effectExtent l="10795" t="8255" r="10795" b="190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8415"/>
                          <a:chOff x="0" y="0"/>
                          <a:chExt cx="10526" cy="29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52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900BC8" id="Group 3" o:spid="_x0000_s1026" style="width:526.3pt;height:1.45pt;mso-position-horizontal-relative:char;mso-position-vertical-relative:line" coordsize="105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">
                <v:line id="Line 4" o:spid="_x0000_s1027" style="position:absolute;visibility:visible;mso-wrap-style:square" from="0,14" to="1052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qE8QAAADaAAAADwAAAGRycy9kb3ducmV2LnhtbESPQWvCQBSE70L/w/IKvTWbGiklupES&#10;KhQPorb0/My+Jmmzb2N2jdFf7wqCx2FmvmFm88E0oqfO1ZYVvEQxCOLC6ppLBd9fi+c3EM4ja2ws&#10;k4ITOZhnD6MZptoeeUP91pciQNilqKDyvk2ldEVFBl1kW+Lg/drOoA+yK6Xu8BjgppHjOH6VBmsO&#10;CxW2lFdU/G8PRsF+vUz+5M9kRSs+J+ePfb6c7HKlnh6H9ykIT4O/h2/tT60ggeuVcANk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qoTxAAAANo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14:paraId="565707FF" w14:textId="77777777" w:rsidR="00440938" w:rsidRPr="0008365E" w:rsidRDefault="00440938" w:rsidP="00E82112">
      <w:pPr>
        <w:pStyle w:val="Heading1"/>
        <w:spacing w:before="110" w:line="276" w:lineRule="auto"/>
        <w:rPr>
          <w:sz w:val="24"/>
          <w:szCs w:val="24"/>
          <w:u w:val="single"/>
        </w:rPr>
      </w:pPr>
      <w:r w:rsidRPr="0008365E">
        <w:rPr>
          <w:sz w:val="24"/>
          <w:szCs w:val="24"/>
          <w:u w:val="single"/>
        </w:rPr>
        <w:t>ACADEMICS</w:t>
      </w:r>
    </w:p>
    <w:p w14:paraId="63DAA956" w14:textId="3715784A" w:rsidR="00440938" w:rsidRPr="001E3791" w:rsidRDefault="00681BE3" w:rsidP="00E82112">
      <w:pPr>
        <w:pStyle w:val="Heading1"/>
        <w:spacing w:before="110" w:line="276" w:lineRule="auto"/>
        <w:rPr>
          <w:i/>
          <w:iCs/>
        </w:rPr>
      </w:pPr>
      <w:r w:rsidRPr="001E3791">
        <w:rPr>
          <w:iCs/>
        </w:rPr>
        <w:t>Univer</w:t>
      </w:r>
      <w:r w:rsidR="00440938" w:rsidRPr="001E3791">
        <w:rPr>
          <w:iCs/>
        </w:rPr>
        <w:t xml:space="preserve">sity of </w:t>
      </w:r>
      <w:r w:rsidR="00E52D39" w:rsidRPr="001E3791">
        <w:rPr>
          <w:iCs/>
        </w:rPr>
        <w:t>Bradford, United Kingdom</w:t>
      </w:r>
      <w:r w:rsidR="00440938" w:rsidRPr="001E3791">
        <w:rPr>
          <w:iCs/>
        </w:rPr>
        <w:t xml:space="preserve">                                                                                   </w:t>
      </w:r>
      <w:r w:rsidR="00D27AB8" w:rsidRPr="001E3791">
        <w:rPr>
          <w:iCs/>
        </w:rPr>
        <w:t xml:space="preserve">                      </w:t>
      </w:r>
      <w:r w:rsidR="00440938" w:rsidRPr="001E3791">
        <w:t>2021 –</w:t>
      </w:r>
      <w:r w:rsidR="00440938" w:rsidRPr="001E3791">
        <w:rPr>
          <w:spacing w:val="-2"/>
        </w:rPr>
        <w:t xml:space="preserve"> </w:t>
      </w:r>
      <w:r w:rsidR="00440938" w:rsidRPr="001E3791">
        <w:t>2022</w:t>
      </w:r>
      <w:r w:rsidR="00440938" w:rsidRPr="001E3791">
        <w:rPr>
          <w:i/>
          <w:iCs/>
        </w:rPr>
        <w:t xml:space="preserve">             </w:t>
      </w:r>
      <w:r w:rsidR="00440938" w:rsidRPr="001E3791">
        <w:rPr>
          <w:bCs w:val="0"/>
        </w:rPr>
        <w:t xml:space="preserve"> </w:t>
      </w:r>
      <w:r w:rsidR="00EB521B" w:rsidRPr="001E3791">
        <w:rPr>
          <w:bCs w:val="0"/>
        </w:rPr>
        <w:t xml:space="preserve">  MSc </w:t>
      </w:r>
      <w:r w:rsidR="00440938" w:rsidRPr="001E3791">
        <w:rPr>
          <w:bCs w:val="0"/>
          <w:i/>
        </w:rPr>
        <w:t>Project Planning and Management</w:t>
      </w:r>
      <w:r w:rsidR="00440938" w:rsidRPr="001E3791">
        <w:rPr>
          <w:bCs w:val="0"/>
        </w:rPr>
        <w:t xml:space="preserve">                                                                                                              </w:t>
      </w:r>
    </w:p>
    <w:p w14:paraId="569F3111" w14:textId="67F225B8" w:rsidR="00440938" w:rsidRPr="00E52D39" w:rsidRDefault="00440938" w:rsidP="00E82112">
      <w:pPr>
        <w:tabs>
          <w:tab w:val="right" w:pos="9881"/>
        </w:tabs>
        <w:spacing w:before="140" w:line="276" w:lineRule="auto"/>
        <w:ind w:left="140"/>
        <w:rPr>
          <w:sz w:val="20"/>
          <w:szCs w:val="20"/>
        </w:rPr>
      </w:pPr>
      <w:r w:rsidRPr="00E52D39">
        <w:rPr>
          <w:b/>
          <w:sz w:val="20"/>
          <w:szCs w:val="20"/>
        </w:rPr>
        <w:t>University of Engineering &amp;</w:t>
      </w:r>
      <w:r w:rsidRPr="00E52D39">
        <w:rPr>
          <w:b/>
          <w:spacing w:val="-3"/>
          <w:sz w:val="20"/>
          <w:szCs w:val="20"/>
        </w:rPr>
        <w:t xml:space="preserve"> </w:t>
      </w:r>
      <w:r w:rsidR="0041302D">
        <w:rPr>
          <w:b/>
          <w:sz w:val="20"/>
          <w:szCs w:val="20"/>
        </w:rPr>
        <w:t>Technology</w:t>
      </w:r>
      <w:r w:rsidRPr="00E52D39">
        <w:rPr>
          <w:b/>
          <w:spacing w:val="-2"/>
          <w:sz w:val="20"/>
          <w:szCs w:val="20"/>
        </w:rPr>
        <w:t xml:space="preserve"> </w:t>
      </w:r>
      <w:r w:rsidRPr="00E52D39">
        <w:rPr>
          <w:b/>
          <w:sz w:val="20"/>
          <w:szCs w:val="20"/>
        </w:rPr>
        <w:t>Lahore</w:t>
      </w:r>
      <w:r w:rsidR="0041302D">
        <w:rPr>
          <w:b/>
          <w:sz w:val="20"/>
          <w:szCs w:val="20"/>
        </w:rPr>
        <w:t>, Pakistan</w:t>
      </w:r>
      <w:r w:rsidRPr="00E52D39">
        <w:rPr>
          <w:i/>
          <w:sz w:val="20"/>
          <w:szCs w:val="20"/>
        </w:rPr>
        <w:tab/>
      </w:r>
      <w:r w:rsidRPr="00E52D39">
        <w:rPr>
          <w:b/>
          <w:sz w:val="20"/>
          <w:szCs w:val="20"/>
        </w:rPr>
        <w:t>2016 –</w:t>
      </w:r>
      <w:r w:rsidRPr="00E52D39">
        <w:rPr>
          <w:b/>
          <w:spacing w:val="-2"/>
          <w:sz w:val="20"/>
          <w:szCs w:val="20"/>
        </w:rPr>
        <w:t xml:space="preserve"> </w:t>
      </w:r>
      <w:r w:rsidRPr="00E52D39">
        <w:rPr>
          <w:b/>
          <w:sz w:val="20"/>
          <w:szCs w:val="20"/>
        </w:rPr>
        <w:t>2020</w:t>
      </w:r>
    </w:p>
    <w:p w14:paraId="733209AC" w14:textId="1170BC51" w:rsidR="00DD1DD1" w:rsidRPr="00DD1DD1" w:rsidRDefault="00EB521B" w:rsidP="00DD1DD1">
      <w:pPr>
        <w:pStyle w:val="BodyText"/>
        <w:spacing w:line="276" w:lineRule="auto"/>
        <w:ind w:left="140" w:firstLine="0"/>
      </w:pPr>
      <w:r w:rsidRPr="001E3791">
        <w:rPr>
          <w:b/>
        </w:rPr>
        <w:t>BSc</w:t>
      </w:r>
      <w:r w:rsidR="00DD1DD1" w:rsidRPr="00E52D39">
        <w:rPr>
          <w:b/>
          <w:i/>
        </w:rPr>
        <w:t xml:space="preserve"> Industrial &amp; Manufacturing Engineering</w:t>
      </w:r>
    </w:p>
    <w:p w14:paraId="51BDD6A4" w14:textId="1A08D69F" w:rsidR="00440938" w:rsidRPr="00CB4B39" w:rsidRDefault="00440938" w:rsidP="00EB521B">
      <w:pPr>
        <w:pStyle w:val="BodyText"/>
        <w:spacing w:line="276" w:lineRule="auto"/>
        <w:ind w:left="0" w:firstLine="0"/>
      </w:pPr>
      <w:r w:rsidRPr="00E52D39">
        <w:rPr>
          <w:b/>
          <w:i/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F52656B" wp14:editId="07098960">
                <wp:simplePos x="0" y="0"/>
                <wp:positionH relativeFrom="page">
                  <wp:posOffset>438785</wp:posOffset>
                </wp:positionH>
                <wp:positionV relativeFrom="paragraph">
                  <wp:posOffset>231775</wp:posOffset>
                </wp:positionV>
                <wp:extent cx="668401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526"/>
                            <a:gd name="T2" fmla="+- 0 11217 691"/>
                            <a:gd name="T3" fmla="*/ T2 w 10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26">
                              <a:moveTo>
                                <a:pt x="0" y="0"/>
                              </a:moveTo>
                              <a:lnTo>
                                <a:pt x="10526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2273C9" id="Freeform 2" o:spid="_x0000_s1026" style="position:absolute;margin-left:34.55pt;margin-top:18.25pt;width:526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" path="m,l10526,e" filled="f" strokeweight="1.44pt">
                <v:path arrowok="t" o:connecttype="custom" o:connectlocs="0,0;6684010,0" o:connectangles="0,0"/>
                <w10:wrap type="topAndBottom" anchorx="page"/>
              </v:shape>
            </w:pict>
          </mc:Fallback>
        </mc:AlternateContent>
      </w:r>
    </w:p>
    <w:p w14:paraId="2354C103" w14:textId="023245B7" w:rsidR="002F195A" w:rsidRDefault="002F195A" w:rsidP="002F195A">
      <w:pPr>
        <w:pStyle w:val="Heading1"/>
        <w:spacing w:before="124" w:line="36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PLOYMENT HISTORY</w:t>
      </w:r>
    </w:p>
    <w:p w14:paraId="5DA9268B" w14:textId="3D3881A7" w:rsidR="001E3791" w:rsidRPr="001E3791" w:rsidRDefault="001E3791" w:rsidP="002F195A">
      <w:pPr>
        <w:pStyle w:val="Heading1"/>
        <w:spacing w:before="124" w:line="360" w:lineRule="auto"/>
        <w:ind w:left="0"/>
        <w:rPr>
          <w:u w:val="single"/>
        </w:rPr>
      </w:pPr>
    </w:p>
    <w:p w14:paraId="1BC6180B" w14:textId="7E2A1E84" w:rsidR="001E3791" w:rsidRPr="001E3791" w:rsidRDefault="00C264C7" w:rsidP="001E37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Meat Warehouse &amp; Shop floor Team Leader</w:t>
      </w:r>
      <w:r w:rsidR="00074B7C">
        <w:rPr>
          <w:b/>
          <w:sz w:val="20"/>
          <w:szCs w:val="20"/>
        </w:rPr>
        <w:t xml:space="preserve">   </w:t>
      </w:r>
      <w:r w:rsidR="001E3791" w:rsidRPr="001E3791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</w:t>
      </w:r>
      <w:r w:rsidR="001E3791">
        <w:rPr>
          <w:b/>
          <w:sz w:val="20"/>
          <w:szCs w:val="20"/>
        </w:rPr>
        <w:t xml:space="preserve">          </w:t>
      </w:r>
      <w:r w:rsidR="001E3791" w:rsidRPr="001E3791">
        <w:rPr>
          <w:b/>
          <w:sz w:val="20"/>
          <w:szCs w:val="20"/>
        </w:rPr>
        <w:t xml:space="preserve"> (October 2023 – Present)</w:t>
      </w:r>
    </w:p>
    <w:p w14:paraId="329F7328" w14:textId="113BA4C3" w:rsidR="001E3791" w:rsidRDefault="001E3791" w:rsidP="001E3791">
      <w:pPr>
        <w:rPr>
          <w:b/>
          <w:sz w:val="20"/>
          <w:szCs w:val="20"/>
        </w:rPr>
      </w:pPr>
      <w:r w:rsidRPr="001E3791">
        <w:rPr>
          <w:b/>
          <w:sz w:val="20"/>
          <w:szCs w:val="20"/>
        </w:rPr>
        <w:t>“Al-Halal Worldwide Foods”</w:t>
      </w:r>
    </w:p>
    <w:p w14:paraId="382C814A" w14:textId="77777777" w:rsidR="00074B7C" w:rsidRPr="001E3791" w:rsidRDefault="00074B7C" w:rsidP="001E3791">
      <w:pPr>
        <w:rPr>
          <w:b/>
          <w:sz w:val="20"/>
          <w:szCs w:val="20"/>
        </w:rPr>
      </w:pPr>
    </w:p>
    <w:p w14:paraId="08CBC99D" w14:textId="680C81D3" w:rsidR="001E3791" w:rsidRPr="001E3791" w:rsidRDefault="001E3791" w:rsidP="001E37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3791">
        <w:rPr>
          <w:sz w:val="20"/>
          <w:szCs w:val="20"/>
        </w:rPr>
        <w:t>Serve customers in the meat section, schedule shifts, and hire and train new employees on maintaining product quality.</w:t>
      </w:r>
    </w:p>
    <w:p w14:paraId="0D023A6B" w14:textId="73AF0CD4" w:rsidR="001E3791" w:rsidRPr="001E3791" w:rsidRDefault="001E3791" w:rsidP="001E37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3791">
        <w:rPr>
          <w:sz w:val="20"/>
          <w:szCs w:val="20"/>
        </w:rPr>
        <w:t>Responsible for cuttin</w:t>
      </w:r>
      <w:r w:rsidR="00CA036D">
        <w:rPr>
          <w:sz w:val="20"/>
          <w:szCs w:val="20"/>
        </w:rPr>
        <w:t>g, grinding, and preparing meats and fish</w:t>
      </w:r>
      <w:r w:rsidRPr="001E3791">
        <w:rPr>
          <w:sz w:val="20"/>
          <w:szCs w:val="20"/>
        </w:rPr>
        <w:t xml:space="preserve"> for sale.</w:t>
      </w:r>
    </w:p>
    <w:p w14:paraId="2987DF0F" w14:textId="4B8401B4" w:rsidR="001E3791" w:rsidRPr="001E3791" w:rsidRDefault="001E3791" w:rsidP="001E37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3791">
        <w:rPr>
          <w:sz w:val="20"/>
          <w:szCs w:val="20"/>
        </w:rPr>
        <w:t>Ensure cleanliness and maintenance of tools and equipment.</w:t>
      </w:r>
    </w:p>
    <w:p w14:paraId="5C85012A" w14:textId="23753DB2" w:rsidR="001E3791" w:rsidRPr="001E3791" w:rsidRDefault="001E3791" w:rsidP="001E37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3791">
        <w:rPr>
          <w:sz w:val="20"/>
          <w:szCs w:val="20"/>
        </w:rPr>
        <w:t>Maintain accurate and attractive displays and signage.</w:t>
      </w:r>
    </w:p>
    <w:p w14:paraId="758A835E" w14:textId="6D4D1B3F" w:rsidR="001E3791" w:rsidRPr="001E3791" w:rsidRDefault="001E3791" w:rsidP="001E37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3791">
        <w:rPr>
          <w:sz w:val="20"/>
          <w:szCs w:val="20"/>
        </w:rPr>
        <w:t>Weigh, package, price, and display products.</w:t>
      </w:r>
    </w:p>
    <w:p w14:paraId="5DDEA88E" w14:textId="5B5EB493" w:rsidR="001E3791" w:rsidRDefault="001E3791" w:rsidP="001E37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3791">
        <w:rPr>
          <w:sz w:val="20"/>
          <w:szCs w:val="20"/>
        </w:rPr>
        <w:t>Keep records, manage budgets, and monitor inventory</w:t>
      </w:r>
      <w:r w:rsidR="00D0303E">
        <w:rPr>
          <w:sz w:val="20"/>
          <w:szCs w:val="20"/>
        </w:rPr>
        <w:t xml:space="preserve"> in warehouse</w:t>
      </w:r>
      <w:r w:rsidRPr="001E3791">
        <w:rPr>
          <w:sz w:val="20"/>
          <w:szCs w:val="20"/>
        </w:rPr>
        <w:t>.</w:t>
      </w:r>
    </w:p>
    <w:p w14:paraId="325F331D" w14:textId="6B5AA514" w:rsidR="00407448" w:rsidRDefault="00407448" w:rsidP="001E379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Quality checks on products, managing stocks and responsible for restocking</w:t>
      </w:r>
      <w:r w:rsidR="00307811">
        <w:rPr>
          <w:sz w:val="20"/>
          <w:szCs w:val="20"/>
        </w:rPr>
        <w:t>.</w:t>
      </w:r>
    </w:p>
    <w:p w14:paraId="54FD5695" w14:textId="449B1A96" w:rsidR="001E3791" w:rsidRDefault="001E3791" w:rsidP="001E3791">
      <w:pPr>
        <w:rPr>
          <w:sz w:val="20"/>
          <w:szCs w:val="20"/>
        </w:rPr>
      </w:pPr>
    </w:p>
    <w:p w14:paraId="0D57D0F9" w14:textId="77777777" w:rsidR="001E3791" w:rsidRPr="001E3791" w:rsidRDefault="001E3791" w:rsidP="001E3791">
      <w:pPr>
        <w:rPr>
          <w:sz w:val="20"/>
          <w:szCs w:val="20"/>
        </w:rPr>
      </w:pPr>
    </w:p>
    <w:p w14:paraId="1E41AF7B" w14:textId="234FC3F3" w:rsidR="001E3791" w:rsidRDefault="001E3791" w:rsidP="001E3791">
      <w:pPr>
        <w:rPr>
          <w:sz w:val="20"/>
          <w:szCs w:val="20"/>
        </w:rPr>
      </w:pPr>
    </w:p>
    <w:p w14:paraId="630B3D92" w14:textId="1275C501" w:rsidR="001E3791" w:rsidRDefault="001E3791" w:rsidP="001E3791">
      <w:pPr>
        <w:pStyle w:val="Heading1"/>
        <w:spacing w:before="0" w:line="276" w:lineRule="auto"/>
      </w:pPr>
      <w:r w:rsidRPr="00440938">
        <w:t>Security Door Supervisor</w:t>
      </w:r>
      <w:r>
        <w:t xml:space="preserve">                                                                                                               (November 2022 – Present)</w:t>
      </w:r>
    </w:p>
    <w:p w14:paraId="227B7B0E" w14:textId="4E0C6A26" w:rsidR="00074B7C" w:rsidRDefault="001E3791" w:rsidP="00074B7C">
      <w:pPr>
        <w:pStyle w:val="Heading1"/>
        <w:spacing w:before="0" w:line="276" w:lineRule="auto"/>
        <w:ind w:left="0"/>
        <w:rPr>
          <w:i/>
        </w:rPr>
      </w:pPr>
      <w:r>
        <w:rPr>
          <w:i/>
        </w:rPr>
        <w:t xml:space="preserve">  </w:t>
      </w:r>
      <w:r w:rsidRPr="00440938">
        <w:rPr>
          <w:i/>
        </w:rPr>
        <w:t>“Professional Security”</w:t>
      </w:r>
    </w:p>
    <w:p w14:paraId="4D5106C0" w14:textId="387CD083" w:rsidR="00074B7C" w:rsidRDefault="00074B7C" w:rsidP="00074B7C">
      <w:pPr>
        <w:pStyle w:val="Heading1"/>
        <w:spacing w:before="0" w:line="276" w:lineRule="auto"/>
        <w:ind w:left="0"/>
        <w:rPr>
          <w:i/>
        </w:rPr>
      </w:pPr>
    </w:p>
    <w:p w14:paraId="2758067C" w14:textId="4115433D" w:rsidR="00074B7C" w:rsidRPr="00074B7C" w:rsidRDefault="00074B7C" w:rsidP="00074B7C">
      <w:pPr>
        <w:pStyle w:val="Heading1"/>
        <w:numPr>
          <w:ilvl w:val="0"/>
          <w:numId w:val="14"/>
        </w:numPr>
        <w:spacing w:before="0" w:line="276" w:lineRule="auto"/>
        <w:rPr>
          <w:b w:val="0"/>
          <w:i/>
          <w:color w:val="000000" w:themeColor="text1"/>
        </w:rPr>
      </w:pPr>
      <w:r w:rsidRPr="00074B7C">
        <w:rPr>
          <w:b w:val="0"/>
          <w:color w:val="000000" w:themeColor="text1"/>
        </w:rPr>
        <w:t>Conduct thorough security checks to detect and prevent unauthorized items or individuals from entering the premises.</w:t>
      </w:r>
    </w:p>
    <w:p w14:paraId="67C14A82" w14:textId="07ACF01E" w:rsidR="00074B7C" w:rsidRPr="00074B7C" w:rsidRDefault="00074B7C" w:rsidP="00074B7C">
      <w:pPr>
        <w:pStyle w:val="Heading1"/>
        <w:numPr>
          <w:ilvl w:val="0"/>
          <w:numId w:val="14"/>
        </w:numPr>
        <w:spacing w:before="0" w:line="276" w:lineRule="auto"/>
        <w:rPr>
          <w:b w:val="0"/>
          <w:i/>
          <w:color w:val="000000" w:themeColor="text1"/>
        </w:rPr>
      </w:pPr>
      <w:r w:rsidRPr="00074B7C">
        <w:rPr>
          <w:b w:val="0"/>
          <w:color w:val="000000" w:themeColor="text1"/>
        </w:rPr>
        <w:t xml:space="preserve">Provide excellent customer service by assisting patrons, answering inquiries, and addressing concerns </w:t>
      </w:r>
      <w:r>
        <w:rPr>
          <w:b w:val="0"/>
          <w:color w:val="000000" w:themeColor="text1"/>
        </w:rPr>
        <w:t>professionally</w:t>
      </w:r>
      <w:r w:rsidRPr="00074B7C">
        <w:rPr>
          <w:b w:val="0"/>
          <w:color w:val="000000" w:themeColor="text1"/>
        </w:rPr>
        <w:t>.</w:t>
      </w:r>
    </w:p>
    <w:p w14:paraId="080BE411" w14:textId="7F97AA6B" w:rsidR="00074B7C" w:rsidRPr="00074B7C" w:rsidRDefault="00074B7C" w:rsidP="00074B7C">
      <w:pPr>
        <w:pStyle w:val="Heading1"/>
        <w:numPr>
          <w:ilvl w:val="0"/>
          <w:numId w:val="14"/>
        </w:numPr>
        <w:spacing w:before="0" w:line="276" w:lineRule="auto"/>
        <w:rPr>
          <w:b w:val="0"/>
          <w:i/>
          <w:color w:val="000000" w:themeColor="text1"/>
        </w:rPr>
      </w:pPr>
      <w:r w:rsidRPr="00074B7C">
        <w:rPr>
          <w:b w:val="0"/>
          <w:color w:val="000000" w:themeColor="text1"/>
        </w:rPr>
        <w:t>Ensure compliance with emergency procedures and protocols to safeguard the well-being of patrons and staff.</w:t>
      </w:r>
    </w:p>
    <w:p w14:paraId="7871CEBE" w14:textId="554C5AE8" w:rsidR="00074B7C" w:rsidRPr="00074B7C" w:rsidRDefault="00074B7C" w:rsidP="00074B7C">
      <w:pPr>
        <w:pStyle w:val="Heading1"/>
        <w:numPr>
          <w:ilvl w:val="0"/>
          <w:numId w:val="14"/>
        </w:numPr>
        <w:spacing w:before="0" w:line="276" w:lineRule="auto"/>
        <w:rPr>
          <w:b w:val="0"/>
          <w:i/>
          <w:color w:val="000000" w:themeColor="text1"/>
        </w:rPr>
      </w:pPr>
      <w:r w:rsidRPr="00074B7C">
        <w:rPr>
          <w:b w:val="0"/>
          <w:color w:val="000000" w:themeColor="text1"/>
        </w:rPr>
        <w:t>Verify identification and credentials to grant access to authorized individuals.</w:t>
      </w:r>
    </w:p>
    <w:p w14:paraId="461D09BC" w14:textId="77777777" w:rsidR="001E3791" w:rsidRPr="001E3791" w:rsidRDefault="001E3791" w:rsidP="001E3791">
      <w:pPr>
        <w:rPr>
          <w:sz w:val="20"/>
          <w:szCs w:val="20"/>
        </w:rPr>
      </w:pPr>
    </w:p>
    <w:p w14:paraId="73D159AB" w14:textId="6E39112F" w:rsidR="00225A62" w:rsidRPr="000F60EA" w:rsidRDefault="00225A62" w:rsidP="001E3791">
      <w:pPr>
        <w:pStyle w:val="Heading1"/>
        <w:spacing w:before="0" w:line="276" w:lineRule="auto"/>
        <w:ind w:left="0"/>
        <w:rPr>
          <w:b w:val="0"/>
        </w:rPr>
      </w:pPr>
    </w:p>
    <w:p w14:paraId="0AFAFC43" w14:textId="73A4E4CC" w:rsidR="001E3791" w:rsidRPr="00307811" w:rsidRDefault="002F195A" w:rsidP="00F02EBB">
      <w:pPr>
        <w:pStyle w:val="Heading1"/>
        <w:spacing w:before="0" w:line="36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 EMPLOYMENT</w:t>
      </w:r>
    </w:p>
    <w:p w14:paraId="0630315E" w14:textId="20AC3F09" w:rsidR="00EB521B" w:rsidRPr="001E3791" w:rsidRDefault="0041302D" w:rsidP="001E3791">
      <w:pPr>
        <w:pStyle w:val="Heading1"/>
        <w:spacing w:before="0" w:line="276" w:lineRule="auto"/>
        <w:ind w:left="643"/>
        <w:rPr>
          <w:b w:val="0"/>
        </w:rPr>
      </w:pPr>
      <w:r w:rsidRPr="001E3791">
        <w:rPr>
          <w:b w:val="0"/>
        </w:rPr>
        <w:t xml:space="preserve">        </w:t>
      </w:r>
    </w:p>
    <w:p w14:paraId="19CA6A5A" w14:textId="6361EF70" w:rsidR="0008365E" w:rsidRDefault="0008365E" w:rsidP="00F02EBB">
      <w:pPr>
        <w:pStyle w:val="Heading1"/>
        <w:spacing w:before="0"/>
        <w:ind w:left="0"/>
        <w:rPr>
          <w:b w:val="0"/>
        </w:rPr>
      </w:pPr>
      <w:r w:rsidRPr="00CB4B39">
        <w:t xml:space="preserve">Cover Teacher / Learning Support Assistant                                                </w:t>
      </w:r>
      <w:r w:rsidR="00C602B5">
        <w:t xml:space="preserve">                  </w:t>
      </w:r>
      <w:r w:rsidRPr="00CB4B39">
        <w:t xml:space="preserve">      </w:t>
      </w:r>
      <w:r w:rsidR="00C602B5">
        <w:t xml:space="preserve"> </w:t>
      </w:r>
      <w:r w:rsidRPr="00CB4B39">
        <w:t xml:space="preserve">     </w:t>
      </w:r>
      <w:r w:rsidR="001E3791">
        <w:t xml:space="preserve">  </w:t>
      </w:r>
      <w:r w:rsidRPr="00CB4B39">
        <w:t>(March 2022 –</w:t>
      </w:r>
      <w:r w:rsidRPr="00CB4B39">
        <w:rPr>
          <w:spacing w:val="-2"/>
        </w:rPr>
        <w:t xml:space="preserve"> </w:t>
      </w:r>
      <w:r>
        <w:t>April 2023</w:t>
      </w:r>
      <w:r w:rsidRPr="00CB4B39">
        <w:t xml:space="preserve">)              </w:t>
      </w:r>
      <w:r w:rsidRPr="00CB4B39">
        <w:rPr>
          <w:i/>
        </w:rPr>
        <w:t>“</w:t>
      </w:r>
      <w:r w:rsidRPr="00CB4B39">
        <w:rPr>
          <w:i/>
          <w:iCs/>
        </w:rPr>
        <w:t xml:space="preserve">Academic Appointment LTD”                                                                                                                                                 </w:t>
      </w:r>
      <w:r>
        <w:rPr>
          <w:b w:val="0"/>
        </w:rPr>
        <w:t xml:space="preserve"> </w:t>
      </w:r>
    </w:p>
    <w:p w14:paraId="3F2B8EED" w14:textId="77777777" w:rsidR="001E3791" w:rsidRDefault="001E3791" w:rsidP="00010554">
      <w:pPr>
        <w:pStyle w:val="Heading1"/>
        <w:spacing w:before="0"/>
        <w:rPr>
          <w:b w:val="0"/>
        </w:rPr>
      </w:pPr>
    </w:p>
    <w:p w14:paraId="17EA68F0" w14:textId="4CA4B7FE" w:rsidR="00307811" w:rsidRDefault="0008365E" w:rsidP="00307811">
      <w:pPr>
        <w:pStyle w:val="Heading1"/>
        <w:spacing w:before="124"/>
        <w:ind w:left="0"/>
        <w:rPr>
          <w:b w:val="0"/>
          <w:i/>
          <w:iCs/>
        </w:rPr>
      </w:pPr>
      <w:r w:rsidRPr="00CB4B39">
        <w:t xml:space="preserve">Customer Service Assistant                                                                              </w:t>
      </w:r>
      <w:r w:rsidR="00C602B5">
        <w:t xml:space="preserve">                   </w:t>
      </w:r>
      <w:r w:rsidRPr="00CB4B39">
        <w:t xml:space="preserve">  </w:t>
      </w:r>
      <w:r w:rsidR="00F02EBB">
        <w:t xml:space="preserve">    </w:t>
      </w:r>
      <w:r w:rsidRPr="00CB4B39">
        <w:t xml:space="preserve">   </w:t>
      </w:r>
      <w:r w:rsidR="00C602B5">
        <w:t xml:space="preserve"> </w:t>
      </w:r>
      <w:r w:rsidR="001E3791">
        <w:t xml:space="preserve"> </w:t>
      </w:r>
      <w:r w:rsidRPr="00CB4B39">
        <w:t xml:space="preserve"> (September 2021 –April 2022)</w:t>
      </w:r>
      <w:r w:rsidRPr="00CB645B">
        <w:rPr>
          <w:spacing w:val="-2"/>
        </w:rPr>
        <w:t xml:space="preserve"> </w:t>
      </w:r>
      <w:r w:rsidRPr="00CB4B39">
        <w:t xml:space="preserve">       </w:t>
      </w:r>
      <w:r w:rsidRPr="00CB645B">
        <w:rPr>
          <w:i/>
        </w:rPr>
        <w:t>“</w:t>
      </w:r>
      <w:r w:rsidRPr="00CB645B">
        <w:rPr>
          <w:i/>
          <w:iCs/>
        </w:rPr>
        <w:t>Worldwide Foods (AL-HALAL Supermarket Bradford)”</w:t>
      </w:r>
      <w:r w:rsidRPr="00CB645B">
        <w:rPr>
          <w:b w:val="0"/>
          <w:i/>
          <w:iCs/>
        </w:rPr>
        <w:t xml:space="preserve">                                                                                                          </w:t>
      </w:r>
    </w:p>
    <w:p w14:paraId="6B71213F" w14:textId="77777777" w:rsidR="00307811" w:rsidRDefault="00307811" w:rsidP="00307811">
      <w:pPr>
        <w:pStyle w:val="Heading1"/>
        <w:spacing w:before="124"/>
        <w:ind w:left="0"/>
        <w:rPr>
          <w:b w:val="0"/>
          <w:i/>
          <w:iCs/>
        </w:rPr>
      </w:pPr>
    </w:p>
    <w:p w14:paraId="1FF46142" w14:textId="2DC43282" w:rsidR="001E3791" w:rsidRDefault="00307811" w:rsidP="00307811">
      <w:pPr>
        <w:pStyle w:val="Heading1"/>
        <w:spacing w:before="0"/>
        <w:ind w:left="0"/>
        <w:rPr>
          <w:i/>
          <w:iCs/>
        </w:rPr>
      </w:pPr>
      <w:r w:rsidRPr="00307811">
        <w:rPr>
          <w:iCs/>
        </w:rPr>
        <w:t>Trainee</w:t>
      </w:r>
      <w:r>
        <w:rPr>
          <w:iCs/>
        </w:rPr>
        <w:t xml:space="preserve"> Manufacturing</w:t>
      </w:r>
      <w:r w:rsidRPr="00307811">
        <w:rPr>
          <w:iCs/>
        </w:rPr>
        <w:t xml:space="preserve"> Engineer                                                                                       </w:t>
      </w:r>
      <w:r>
        <w:rPr>
          <w:iCs/>
        </w:rPr>
        <w:t xml:space="preserve">   </w:t>
      </w:r>
      <w:r w:rsidRPr="00307811">
        <w:rPr>
          <w:iCs/>
        </w:rPr>
        <w:t xml:space="preserve">             (May 2019 – July 2019)</w:t>
      </w:r>
      <w:r>
        <w:rPr>
          <w:i/>
          <w:iCs/>
        </w:rPr>
        <w:t xml:space="preserve">     </w:t>
      </w:r>
      <w:r w:rsidR="0008365E" w:rsidRPr="00307811">
        <w:rPr>
          <w:i/>
          <w:iCs/>
        </w:rPr>
        <w:t xml:space="preserve">      </w:t>
      </w:r>
      <w:r w:rsidRPr="00307811">
        <w:rPr>
          <w:i/>
          <w:iCs/>
        </w:rPr>
        <w:t>“</w:t>
      </w:r>
      <w:proofErr w:type="spellStart"/>
      <w:r w:rsidRPr="00307811">
        <w:rPr>
          <w:i/>
          <w:iCs/>
        </w:rPr>
        <w:t>Kurdson</w:t>
      </w:r>
      <w:proofErr w:type="spellEnd"/>
      <w:r w:rsidRPr="00307811">
        <w:rPr>
          <w:i/>
          <w:iCs/>
        </w:rPr>
        <w:t xml:space="preserve"> Industries”</w:t>
      </w:r>
    </w:p>
    <w:p w14:paraId="753932D4" w14:textId="77777777" w:rsidR="00F02EBB" w:rsidRDefault="00F02EBB" w:rsidP="00307811">
      <w:pPr>
        <w:pStyle w:val="Heading1"/>
        <w:spacing w:before="0"/>
        <w:ind w:left="0"/>
        <w:rPr>
          <w:i/>
          <w:iCs/>
        </w:rPr>
      </w:pPr>
    </w:p>
    <w:p w14:paraId="342C34BC" w14:textId="781B325A" w:rsidR="00307811" w:rsidRDefault="00307811" w:rsidP="00F02EBB">
      <w:pPr>
        <w:pStyle w:val="Heading1"/>
        <w:spacing w:before="0"/>
        <w:ind w:left="0"/>
        <w:rPr>
          <w:iCs/>
        </w:rPr>
      </w:pPr>
      <w:r w:rsidRPr="00307811">
        <w:rPr>
          <w:iCs/>
        </w:rPr>
        <w:lastRenderedPageBreak/>
        <w:t xml:space="preserve">Trainee Engineer                                                                                                       </w:t>
      </w:r>
      <w:r>
        <w:rPr>
          <w:iCs/>
        </w:rPr>
        <w:t xml:space="preserve">                           </w:t>
      </w:r>
      <w:r w:rsidRPr="00307811">
        <w:rPr>
          <w:iCs/>
        </w:rPr>
        <w:t xml:space="preserve"> (June 2017-August 2017)</w:t>
      </w:r>
    </w:p>
    <w:p w14:paraId="4667A04E" w14:textId="10E2174E" w:rsidR="00307811" w:rsidRDefault="00F02EBB" w:rsidP="00F02EBB">
      <w:pPr>
        <w:pStyle w:val="Heading1"/>
        <w:spacing w:before="0"/>
        <w:ind w:left="0"/>
        <w:rPr>
          <w:i/>
          <w:iCs/>
        </w:rPr>
      </w:pPr>
      <w:r>
        <w:rPr>
          <w:i/>
          <w:iCs/>
        </w:rPr>
        <w:t>“</w:t>
      </w:r>
      <w:r w:rsidR="00307811" w:rsidRPr="00F02EBB">
        <w:rPr>
          <w:i/>
          <w:iCs/>
        </w:rPr>
        <w:t>Lahore Development Authority Lahore</w:t>
      </w:r>
      <w:r>
        <w:rPr>
          <w:i/>
          <w:iCs/>
        </w:rPr>
        <w:t>”</w:t>
      </w:r>
    </w:p>
    <w:p w14:paraId="66336F00" w14:textId="77777777" w:rsidR="00F02EBB" w:rsidRPr="00F02EBB" w:rsidRDefault="00F02EBB" w:rsidP="00F02EBB">
      <w:pPr>
        <w:pStyle w:val="Heading1"/>
        <w:spacing w:before="0"/>
        <w:ind w:left="0"/>
        <w:rPr>
          <w:i/>
          <w:iCs/>
        </w:rPr>
      </w:pPr>
    </w:p>
    <w:p w14:paraId="4F325A04" w14:textId="5E364A22" w:rsidR="00074B7C" w:rsidRPr="00074B7C" w:rsidRDefault="002F195A" w:rsidP="00074B7C">
      <w:pPr>
        <w:pStyle w:val="Heading1"/>
        <w:spacing w:before="124" w:line="276" w:lineRule="auto"/>
        <w:ind w:left="0"/>
        <w:rPr>
          <w:sz w:val="24"/>
          <w:szCs w:val="24"/>
          <w:u w:val="single"/>
        </w:rPr>
      </w:pPr>
      <w:r w:rsidRPr="002F195A">
        <w:rPr>
          <w:sz w:val="24"/>
          <w:szCs w:val="24"/>
          <w:u w:val="single"/>
        </w:rPr>
        <w:t>COMPUTER PROFICENCY &amp; SKILLS</w:t>
      </w:r>
    </w:p>
    <w:p w14:paraId="21DB17DC" w14:textId="36E5FDE5" w:rsidR="002F195A" w:rsidRPr="00C602B5" w:rsidRDefault="00C602B5" w:rsidP="00C602B5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116"/>
        <w:rPr>
          <w:sz w:val="20"/>
          <w:szCs w:val="20"/>
        </w:rPr>
      </w:pPr>
      <w:r>
        <w:rPr>
          <w:sz w:val="20"/>
          <w:szCs w:val="20"/>
        </w:rPr>
        <w:t>Email Etiquettes and Customer Service expert</w:t>
      </w:r>
    </w:p>
    <w:p w14:paraId="77E75EC5" w14:textId="165913EA" w:rsidR="00440938" w:rsidRDefault="00440938" w:rsidP="00ED286D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 w:rsidRPr="00CB4B39">
        <w:rPr>
          <w:sz w:val="20"/>
          <w:szCs w:val="20"/>
        </w:rPr>
        <w:t>Team Work &amp;</w:t>
      </w:r>
      <w:r w:rsidRPr="00CB4B39">
        <w:rPr>
          <w:spacing w:val="-4"/>
          <w:sz w:val="20"/>
          <w:szCs w:val="20"/>
        </w:rPr>
        <w:t xml:space="preserve"> </w:t>
      </w:r>
      <w:r w:rsidRPr="00CB4B39">
        <w:rPr>
          <w:sz w:val="20"/>
          <w:szCs w:val="20"/>
        </w:rPr>
        <w:t>Leadership</w:t>
      </w:r>
    </w:p>
    <w:p w14:paraId="6572F13D" w14:textId="066C11DC" w:rsidR="00C4034E" w:rsidRDefault="00C4034E" w:rsidP="00ED286D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upply chain and logistics</w:t>
      </w:r>
    </w:p>
    <w:p w14:paraId="7562ABCC" w14:textId="744A02FD" w:rsidR="007127CC" w:rsidRPr="00ED286D" w:rsidRDefault="007127CC" w:rsidP="00ED286D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turns &amp; Refunds management</w:t>
      </w:r>
    </w:p>
    <w:p w14:paraId="0997ECA3" w14:textId="75E9D257" w:rsidR="001E662E" w:rsidRDefault="00ED286D" w:rsidP="0079485F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cial Media </w:t>
      </w:r>
      <w:r w:rsidR="001E662E">
        <w:rPr>
          <w:sz w:val="20"/>
          <w:szCs w:val="20"/>
        </w:rPr>
        <w:t>Advertising</w:t>
      </w:r>
      <w:r w:rsidR="002F195A">
        <w:rPr>
          <w:sz w:val="20"/>
          <w:szCs w:val="20"/>
        </w:rPr>
        <w:t xml:space="preserve"> &amp; Product Description</w:t>
      </w:r>
    </w:p>
    <w:p w14:paraId="413B74B6" w14:textId="0CD64502" w:rsidR="001E662E" w:rsidRDefault="00C602B5" w:rsidP="0079485F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S word, MS Excel and Power point</w:t>
      </w:r>
    </w:p>
    <w:p w14:paraId="1958A6E7" w14:textId="4B4AFF48" w:rsidR="00ED286D" w:rsidRPr="00ED286D" w:rsidRDefault="00ED286D" w:rsidP="00ED286D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trategic Planning</w:t>
      </w:r>
    </w:p>
    <w:p w14:paraId="022BB118" w14:textId="229FC16F" w:rsidR="00440938" w:rsidRDefault="00440938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 w:rsidRPr="00CB4B39">
        <w:rPr>
          <w:sz w:val="20"/>
          <w:szCs w:val="20"/>
        </w:rPr>
        <w:t>Project Management</w:t>
      </w:r>
      <w:r w:rsidRPr="00CB4B39">
        <w:rPr>
          <w:spacing w:val="-2"/>
          <w:sz w:val="20"/>
          <w:szCs w:val="20"/>
        </w:rPr>
        <w:t xml:space="preserve"> </w:t>
      </w:r>
      <w:r w:rsidRPr="00CB4B39">
        <w:rPr>
          <w:sz w:val="20"/>
          <w:szCs w:val="20"/>
        </w:rPr>
        <w:t>Skills</w:t>
      </w:r>
    </w:p>
    <w:p w14:paraId="7ADFACCD" w14:textId="42EF127C" w:rsidR="00225A62" w:rsidRDefault="00225A62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mmunication Skills</w:t>
      </w:r>
    </w:p>
    <w:p w14:paraId="0C00A053" w14:textId="2CDE508E" w:rsidR="0079485F" w:rsidRDefault="0079485F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sult Driven</w:t>
      </w:r>
    </w:p>
    <w:p w14:paraId="1F0C1069" w14:textId="098A9553" w:rsidR="0079485F" w:rsidRDefault="0079485F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oblem solving &amp; Multi-Tasking</w:t>
      </w:r>
    </w:p>
    <w:p w14:paraId="0CC8CDBC" w14:textId="01154E3C" w:rsidR="0079485F" w:rsidRDefault="0079485F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eventive Planning</w:t>
      </w:r>
    </w:p>
    <w:p w14:paraId="7DAD0EB4" w14:textId="47E0E033" w:rsidR="00181287" w:rsidRDefault="00181287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ime Management</w:t>
      </w:r>
      <w:r w:rsidR="000903B5">
        <w:rPr>
          <w:sz w:val="20"/>
          <w:szCs w:val="20"/>
        </w:rPr>
        <w:t xml:space="preserve"> &amp; Meet Deadlines</w:t>
      </w:r>
    </w:p>
    <w:p w14:paraId="0084C8BB" w14:textId="72B3C6DD" w:rsidR="0079485F" w:rsidRDefault="0079485F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igilant &amp; Alert</w:t>
      </w:r>
    </w:p>
    <w:p w14:paraId="23EAE8A5" w14:textId="43BA6092" w:rsidR="00225A62" w:rsidRDefault="00225A62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ultilingual</w:t>
      </w:r>
    </w:p>
    <w:p w14:paraId="58DEB432" w14:textId="61BD4764" w:rsidR="0079485F" w:rsidRDefault="0081651D" w:rsidP="00E82112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lf-Learner</w:t>
      </w:r>
      <w:r w:rsidR="0079485F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79485F">
        <w:rPr>
          <w:sz w:val="20"/>
          <w:szCs w:val="20"/>
        </w:rPr>
        <w:t xml:space="preserve"> </w:t>
      </w:r>
      <w:r>
        <w:rPr>
          <w:sz w:val="20"/>
          <w:szCs w:val="20"/>
        </w:rPr>
        <w:t>Career Oriented</w:t>
      </w:r>
    </w:p>
    <w:p w14:paraId="4452F688" w14:textId="77777777" w:rsidR="001E3791" w:rsidRPr="0041302D" w:rsidRDefault="001E3791" w:rsidP="00225A62">
      <w:pPr>
        <w:tabs>
          <w:tab w:val="left" w:pos="860"/>
          <w:tab w:val="left" w:pos="861"/>
        </w:tabs>
        <w:spacing w:line="276" w:lineRule="auto"/>
        <w:rPr>
          <w:sz w:val="24"/>
          <w:szCs w:val="24"/>
          <w:u w:val="single"/>
        </w:rPr>
      </w:pPr>
    </w:p>
    <w:p w14:paraId="447883E6" w14:textId="1F7A715B" w:rsidR="00204EE9" w:rsidRPr="0041302D" w:rsidRDefault="0041302D" w:rsidP="00D27AB8">
      <w:pPr>
        <w:tabs>
          <w:tab w:val="left" w:pos="860"/>
          <w:tab w:val="left" w:pos="861"/>
        </w:tabs>
        <w:spacing w:line="360" w:lineRule="auto"/>
        <w:rPr>
          <w:b/>
          <w:sz w:val="24"/>
          <w:szCs w:val="24"/>
          <w:u w:val="single"/>
        </w:rPr>
      </w:pPr>
      <w:r w:rsidRPr="0041302D">
        <w:rPr>
          <w:b/>
          <w:sz w:val="24"/>
          <w:szCs w:val="24"/>
          <w:u w:val="single"/>
        </w:rPr>
        <w:t>CERTIFICATION &amp; COURSES</w:t>
      </w:r>
    </w:p>
    <w:p w14:paraId="6E347BF6" w14:textId="598D3179" w:rsidR="00204EE9" w:rsidRDefault="00204EE9" w:rsidP="00D27AB8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mazon Virtual Assistant (E-Commerce)</w:t>
      </w:r>
    </w:p>
    <w:p w14:paraId="2CE83D7F" w14:textId="77777777" w:rsidR="004B10C6" w:rsidRDefault="004B10C6" w:rsidP="004B10C6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irst Aid</w:t>
      </w:r>
    </w:p>
    <w:p w14:paraId="2806EE14" w14:textId="6115DC16" w:rsidR="004B10C6" w:rsidRDefault="004B10C6" w:rsidP="004B10C6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curity Door Supervisor (SIA)</w:t>
      </w:r>
    </w:p>
    <w:p w14:paraId="68A4F13E" w14:textId="4408E2A0" w:rsidR="00225A62" w:rsidRPr="004B10C6" w:rsidRDefault="00225A62" w:rsidP="004B10C6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hild Safeguarding</w:t>
      </w:r>
    </w:p>
    <w:p w14:paraId="53ABD78F" w14:textId="77777777" w:rsidR="001E3791" w:rsidRDefault="001E3791" w:rsidP="004B10C6">
      <w:pPr>
        <w:pStyle w:val="Heading1"/>
        <w:spacing w:before="117" w:line="276" w:lineRule="auto"/>
        <w:ind w:left="0"/>
        <w:rPr>
          <w:sz w:val="24"/>
          <w:szCs w:val="24"/>
          <w:u w:val="single"/>
        </w:rPr>
      </w:pPr>
    </w:p>
    <w:p w14:paraId="00B67A89" w14:textId="39D92BB1" w:rsidR="00EB521B" w:rsidRPr="001E3791" w:rsidRDefault="00EB521B" w:rsidP="001E3791">
      <w:pPr>
        <w:tabs>
          <w:tab w:val="left" w:pos="860"/>
          <w:tab w:val="left" w:pos="861"/>
        </w:tabs>
        <w:spacing w:line="276" w:lineRule="auto"/>
        <w:rPr>
          <w:sz w:val="20"/>
          <w:szCs w:val="20"/>
        </w:rPr>
      </w:pPr>
      <w:r w:rsidRPr="001E3791"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5AC63491" w14:textId="77777777" w:rsidR="004C5545" w:rsidRPr="004C5545" w:rsidRDefault="004C5545" w:rsidP="00D27AB8">
      <w:pPr>
        <w:tabs>
          <w:tab w:val="left" w:pos="860"/>
          <w:tab w:val="left" w:pos="861"/>
        </w:tabs>
        <w:spacing w:line="276" w:lineRule="auto"/>
        <w:ind w:left="360"/>
        <w:rPr>
          <w:sz w:val="20"/>
          <w:szCs w:val="20"/>
        </w:rPr>
      </w:pPr>
    </w:p>
    <w:sectPr w:rsidR="004C5545" w:rsidRPr="004C5545">
      <w:type w:val="continuous"/>
      <w:pgSz w:w="11910" w:h="16840"/>
      <w:pgMar w:top="100" w:right="58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60E"/>
    <w:multiLevelType w:val="hybridMultilevel"/>
    <w:tmpl w:val="A4EC79DC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 w15:restartNumberingAfterBreak="0">
    <w:nsid w:val="06C26F4D"/>
    <w:multiLevelType w:val="hybridMultilevel"/>
    <w:tmpl w:val="440CE5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CF57F41"/>
    <w:multiLevelType w:val="hybridMultilevel"/>
    <w:tmpl w:val="B72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0B7"/>
    <w:multiLevelType w:val="hybridMultilevel"/>
    <w:tmpl w:val="2316524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44750D4"/>
    <w:multiLevelType w:val="hybridMultilevel"/>
    <w:tmpl w:val="544670B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2DC4283"/>
    <w:multiLevelType w:val="hybridMultilevel"/>
    <w:tmpl w:val="9AECDCCE"/>
    <w:lvl w:ilvl="0" w:tplc="F37A29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B61"/>
    <w:multiLevelType w:val="hybridMultilevel"/>
    <w:tmpl w:val="9688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119A"/>
    <w:multiLevelType w:val="hybridMultilevel"/>
    <w:tmpl w:val="00D66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F00A7"/>
    <w:multiLevelType w:val="hybridMultilevel"/>
    <w:tmpl w:val="3D50B6C2"/>
    <w:lvl w:ilvl="0" w:tplc="04090001">
      <w:start w:val="1"/>
      <w:numFmt w:val="bullet"/>
      <w:lvlText w:val=""/>
      <w:lvlJc w:val="left"/>
      <w:pPr>
        <w:ind w:left="644" w:hanging="361"/>
      </w:pPr>
      <w:rPr>
        <w:rFonts w:ascii="Symbol" w:hAnsi="Symbol" w:hint="default"/>
        <w:w w:val="100"/>
        <w:lang w:val="en-US" w:eastAsia="en-US" w:bidi="en-US"/>
      </w:rPr>
    </w:lvl>
    <w:lvl w:ilvl="1" w:tplc="A6CC6768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935CAAA8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en-US"/>
      </w:rPr>
    </w:lvl>
    <w:lvl w:ilvl="3" w:tplc="82FEF13C">
      <w:numFmt w:val="bullet"/>
      <w:lvlText w:val="•"/>
      <w:lvlJc w:val="left"/>
      <w:pPr>
        <w:ind w:left="3825" w:hanging="361"/>
      </w:pPr>
      <w:rPr>
        <w:rFonts w:hint="default"/>
        <w:lang w:val="en-US" w:eastAsia="en-US" w:bidi="en-US"/>
      </w:rPr>
    </w:lvl>
    <w:lvl w:ilvl="4" w:tplc="3162D774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en-US"/>
      </w:rPr>
    </w:lvl>
    <w:lvl w:ilvl="5" w:tplc="0BEA5C10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  <w:lvl w:ilvl="6" w:tplc="2A38F304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en-US"/>
      </w:rPr>
    </w:lvl>
    <w:lvl w:ilvl="7" w:tplc="80C6B456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en-US"/>
      </w:rPr>
    </w:lvl>
    <w:lvl w:ilvl="8" w:tplc="CA5CD618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623C5107"/>
    <w:multiLevelType w:val="hybridMultilevel"/>
    <w:tmpl w:val="48AA29BA"/>
    <w:lvl w:ilvl="0" w:tplc="DC32177C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0307820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CE145E38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en-US"/>
      </w:rPr>
    </w:lvl>
    <w:lvl w:ilvl="3" w:tplc="152C8DE2">
      <w:numFmt w:val="bullet"/>
      <w:lvlText w:val="•"/>
      <w:lvlJc w:val="left"/>
      <w:pPr>
        <w:ind w:left="3825" w:hanging="361"/>
      </w:pPr>
      <w:rPr>
        <w:rFonts w:hint="default"/>
        <w:lang w:val="en-US" w:eastAsia="en-US" w:bidi="en-US"/>
      </w:rPr>
    </w:lvl>
    <w:lvl w:ilvl="4" w:tplc="C05614BE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en-US"/>
      </w:rPr>
    </w:lvl>
    <w:lvl w:ilvl="5" w:tplc="426C82BE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  <w:lvl w:ilvl="6" w:tplc="596C071E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en-US"/>
      </w:rPr>
    </w:lvl>
    <w:lvl w:ilvl="7" w:tplc="7414B80E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en-US"/>
      </w:rPr>
    </w:lvl>
    <w:lvl w:ilvl="8" w:tplc="73C0E58A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6F6C582C"/>
    <w:multiLevelType w:val="hybridMultilevel"/>
    <w:tmpl w:val="AC88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94F"/>
    <w:multiLevelType w:val="hybridMultilevel"/>
    <w:tmpl w:val="3BA0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3492"/>
    <w:multiLevelType w:val="hybridMultilevel"/>
    <w:tmpl w:val="F2BC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B5C2A"/>
    <w:multiLevelType w:val="hybridMultilevel"/>
    <w:tmpl w:val="E6E6ABE0"/>
    <w:lvl w:ilvl="0" w:tplc="F37A29F2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10"/>
    <w:rsid w:val="00010554"/>
    <w:rsid w:val="00036662"/>
    <w:rsid w:val="00055547"/>
    <w:rsid w:val="00074B7C"/>
    <w:rsid w:val="0008365E"/>
    <w:rsid w:val="000903B5"/>
    <w:rsid w:val="0009110D"/>
    <w:rsid w:val="00094CF7"/>
    <w:rsid w:val="000B5D85"/>
    <w:rsid w:val="000F39A2"/>
    <w:rsid w:val="000F60EA"/>
    <w:rsid w:val="001479D1"/>
    <w:rsid w:val="00181287"/>
    <w:rsid w:val="001E3791"/>
    <w:rsid w:val="001E662E"/>
    <w:rsid w:val="001E7B3E"/>
    <w:rsid w:val="00204EE9"/>
    <w:rsid w:val="00225A62"/>
    <w:rsid w:val="002B4D39"/>
    <w:rsid w:val="002F195A"/>
    <w:rsid w:val="00305F19"/>
    <w:rsid w:val="00307811"/>
    <w:rsid w:val="003171F3"/>
    <w:rsid w:val="00325639"/>
    <w:rsid w:val="00375172"/>
    <w:rsid w:val="00387D7C"/>
    <w:rsid w:val="003F4C52"/>
    <w:rsid w:val="00407448"/>
    <w:rsid w:val="00412F37"/>
    <w:rsid w:val="0041302D"/>
    <w:rsid w:val="00440938"/>
    <w:rsid w:val="00446208"/>
    <w:rsid w:val="004B10C6"/>
    <w:rsid w:val="004C43FB"/>
    <w:rsid w:val="004C5545"/>
    <w:rsid w:val="005047D8"/>
    <w:rsid w:val="00540B25"/>
    <w:rsid w:val="00572BE9"/>
    <w:rsid w:val="00584D39"/>
    <w:rsid w:val="005939B9"/>
    <w:rsid w:val="005A2E12"/>
    <w:rsid w:val="006036F6"/>
    <w:rsid w:val="00615A64"/>
    <w:rsid w:val="00641FAE"/>
    <w:rsid w:val="00654BB9"/>
    <w:rsid w:val="00672A1E"/>
    <w:rsid w:val="00681BE3"/>
    <w:rsid w:val="00682FD6"/>
    <w:rsid w:val="006C174B"/>
    <w:rsid w:val="007127CC"/>
    <w:rsid w:val="007173BF"/>
    <w:rsid w:val="00730D52"/>
    <w:rsid w:val="00784961"/>
    <w:rsid w:val="0079046B"/>
    <w:rsid w:val="00792E8C"/>
    <w:rsid w:val="0079485F"/>
    <w:rsid w:val="007D7B9B"/>
    <w:rsid w:val="00801BCA"/>
    <w:rsid w:val="008023D8"/>
    <w:rsid w:val="0081651D"/>
    <w:rsid w:val="0082776C"/>
    <w:rsid w:val="008457BE"/>
    <w:rsid w:val="008D3995"/>
    <w:rsid w:val="00906D5A"/>
    <w:rsid w:val="00917783"/>
    <w:rsid w:val="00931C56"/>
    <w:rsid w:val="009935B4"/>
    <w:rsid w:val="009D1B60"/>
    <w:rsid w:val="00A203C3"/>
    <w:rsid w:val="00A506FD"/>
    <w:rsid w:val="00AA12DD"/>
    <w:rsid w:val="00AA4092"/>
    <w:rsid w:val="00AD6A10"/>
    <w:rsid w:val="00AF33C7"/>
    <w:rsid w:val="00B84099"/>
    <w:rsid w:val="00BA5166"/>
    <w:rsid w:val="00BE5630"/>
    <w:rsid w:val="00C20B6D"/>
    <w:rsid w:val="00C225E0"/>
    <w:rsid w:val="00C264C7"/>
    <w:rsid w:val="00C3772B"/>
    <w:rsid w:val="00C4034E"/>
    <w:rsid w:val="00C602B5"/>
    <w:rsid w:val="00C95511"/>
    <w:rsid w:val="00CA036D"/>
    <w:rsid w:val="00CB4B39"/>
    <w:rsid w:val="00CB645B"/>
    <w:rsid w:val="00CF7963"/>
    <w:rsid w:val="00D0303E"/>
    <w:rsid w:val="00D115AA"/>
    <w:rsid w:val="00D27AB8"/>
    <w:rsid w:val="00D6787F"/>
    <w:rsid w:val="00D72910"/>
    <w:rsid w:val="00DD1DD1"/>
    <w:rsid w:val="00DE23C0"/>
    <w:rsid w:val="00DF2EDF"/>
    <w:rsid w:val="00DF4440"/>
    <w:rsid w:val="00E04686"/>
    <w:rsid w:val="00E20C3C"/>
    <w:rsid w:val="00E52D39"/>
    <w:rsid w:val="00E82112"/>
    <w:rsid w:val="00E97F96"/>
    <w:rsid w:val="00EA5326"/>
    <w:rsid w:val="00EB521B"/>
    <w:rsid w:val="00ED286D"/>
    <w:rsid w:val="00F02EBB"/>
    <w:rsid w:val="00F03C41"/>
    <w:rsid w:val="00F22E70"/>
    <w:rsid w:val="00F6367C"/>
    <w:rsid w:val="00FC06CB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6FD9F"/>
  <w15:docId w15:val="{14C6BA01-1F7C-4BEA-A9A8-3CB12B58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43"/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A53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E9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C3772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82FD6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9703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844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7597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94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6893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02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351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02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31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74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uhammad-arham-khan-a4295716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rham.khan2917@gmail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992F-1C70-4972-8857-46AA4C0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R JAMAL</dc:creator>
  <cp:lastModifiedBy>user</cp:lastModifiedBy>
  <cp:revision>2</cp:revision>
  <cp:lastPrinted>2023-12-10T21:40:00Z</cp:lastPrinted>
  <dcterms:created xsi:type="dcterms:W3CDTF">2024-04-17T19:06:00Z</dcterms:created>
  <dcterms:modified xsi:type="dcterms:W3CDTF">2024-04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9T00:00:00Z</vt:filetime>
  </property>
  <property fmtid="{D5CDD505-2E9C-101B-9397-08002B2CF9AE}" pid="5" name="GrammarlyDocumentId">
    <vt:lpwstr>a889d4ac0e56d4a9a593e002b068151e093d693c8733d76dbc8b0982f08ec415</vt:lpwstr>
  </property>
</Properties>
</file>